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07" w:rsidRPr="00F55767" w:rsidRDefault="00426E96" w:rsidP="00F55767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426E96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left:0;text-align:left;margin-left:19.9pt;margin-top:38.9pt;width:409.65pt;height:119.5pt;z-index:25166540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" fillcolor="#e2efd9 [665]" strokecolor="#1f3763 [1604]" strokeweight="1pt">
            <v:textbox>
              <w:txbxContent>
                <w:p w:rsidR="002050E6" w:rsidRDefault="00390ED3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t xml:space="preserve">                          </w:t>
                  </w:r>
                  <w:r w:rsidR="00EC145A">
                    <w:t xml:space="preserve">                              </w:t>
                  </w:r>
                  <w:r w:rsidR="007F63BF"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  <w:r w:rsidR="00EC145A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  </w:t>
                  </w:r>
                  <w:r w:rsidR="00D361B0" w:rsidRPr="0016781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390ED3" w:rsidRPr="00C47FC5" w:rsidRDefault="00346F4C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833E2">
                    <w:rPr>
                      <w:color w:val="000000" w:themeColor="text1"/>
                      <w:sz w:val="20"/>
                      <w:szCs w:val="20"/>
                    </w:rPr>
                    <w:t xml:space="preserve">przestrzeń wspólną,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="00C47FC5"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="004A2991" w:rsidRPr="00C47FC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a dzieciom </w:t>
                  </w:r>
                  <w:r w:rsidR="00CD75F9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i pracownikom </w:t>
                  </w:r>
                  <w:r w:rsidR="00F833E2">
                    <w:rPr>
                      <w:color w:val="000000" w:themeColor="text1"/>
                      <w:sz w:val="20"/>
                      <w:szCs w:val="20"/>
                    </w:rPr>
                    <w:t xml:space="preserve">szkoły </w:t>
                  </w:r>
                  <w:r w:rsidR="00640C6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>COVID 19, która weszła na teren placówki</w:t>
                  </w:r>
                  <w:r w:rsidR="00D61A04" w:rsidRPr="00C47FC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2050E6" w:rsidRPr="00636C38" w:rsidRDefault="00C47FC5" w:rsidP="00C4575F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</w:rPr>
                  </w:pPr>
                  <w:r w:rsidRPr="00636C38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="00636BA1" w:rsidRPr="00636C38">
                    <w:rPr>
                      <w:color w:val="000000" w:themeColor="text1"/>
                      <w:sz w:val="20"/>
                      <w:szCs w:val="20"/>
                    </w:rPr>
                    <w:t xml:space="preserve"> widocznym miejscu </w:t>
                  </w:r>
                  <w:r w:rsidR="00636C38" w:rsidRPr="00636C38">
                    <w:rPr>
                      <w:color w:val="000000" w:themeColor="text1"/>
                      <w:sz w:val="20"/>
                      <w:szCs w:val="20"/>
                    </w:rPr>
                    <w:t xml:space="preserve">zostaje </w:t>
                  </w:r>
                  <w:r w:rsidR="00DB5C63" w:rsidRPr="00636C38">
                    <w:rPr>
                      <w:color w:val="000000" w:themeColor="text1"/>
                      <w:sz w:val="20"/>
                      <w:szCs w:val="20"/>
                    </w:rPr>
                    <w:t>umieszcz</w:t>
                  </w:r>
                  <w:r w:rsidR="00636C38" w:rsidRPr="00636C38">
                    <w:rPr>
                      <w:color w:val="000000" w:themeColor="text1"/>
                      <w:sz w:val="20"/>
                      <w:szCs w:val="20"/>
                    </w:rPr>
                    <w:t>ony</w:t>
                  </w:r>
                  <w:r w:rsidR="00DB5C63" w:rsidRPr="00636C38">
                    <w:rPr>
                      <w:color w:val="000000" w:themeColor="text1"/>
                      <w:sz w:val="20"/>
                      <w:szCs w:val="20"/>
                    </w:rPr>
                    <w:t xml:space="preserve"> wyraźny napis „DZIECI Z OBJAWAMI ZAKAŻENIA GÓRNYCH DRÓG ODDECHOWYCH I TEMPERATURĄ </w:t>
                  </w:r>
                  <w:r w:rsidR="007B5839" w:rsidRPr="00636C38">
                    <w:rPr>
                      <w:color w:val="000000" w:themeColor="text1"/>
                      <w:sz w:val="20"/>
                      <w:szCs w:val="20"/>
                    </w:rPr>
                    <w:t>POW</w:t>
                  </w:r>
                  <w:r w:rsidR="00FF541E">
                    <w:rPr>
                      <w:color w:val="000000" w:themeColor="text1"/>
                      <w:sz w:val="20"/>
                      <w:szCs w:val="20"/>
                    </w:rPr>
                    <w:t>YŻEJ 38</w:t>
                  </w:r>
                  <w:r w:rsidR="001903DD" w:rsidRPr="00636C38">
                    <w:rPr>
                      <w:color w:val="000000" w:themeColor="text1"/>
                      <w:sz w:val="20"/>
                      <w:szCs w:val="20"/>
                    </w:rPr>
                    <w:t xml:space="preserve">°C </w:t>
                  </w:r>
                  <w:r w:rsidR="00636C38">
                    <w:rPr>
                      <w:color w:val="000000" w:themeColor="text1"/>
                      <w:sz w:val="20"/>
                      <w:szCs w:val="20"/>
                    </w:rPr>
                    <w:t>NIE SĄ PRZYJMOWANE DO</w:t>
                  </w:r>
                  <w:r w:rsidR="00F833E2">
                    <w:rPr>
                      <w:color w:val="000000" w:themeColor="text1"/>
                      <w:sz w:val="20"/>
                      <w:szCs w:val="20"/>
                    </w:rPr>
                    <w:t xml:space="preserve"> SZKOŁY</w:t>
                  </w:r>
                  <w:r w:rsidR="004D646A">
                    <w:rPr>
                      <w:color w:val="000000" w:themeColor="text1"/>
                      <w:sz w:val="20"/>
                      <w:szCs w:val="20"/>
                    </w:rPr>
                    <w:t>”</w:t>
                  </w:r>
                  <w:r w:rsidR="00636C3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2050E6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EF4054" w:rsidRPr="00F55767">
        <w:rPr>
          <w:b/>
          <w:bCs/>
          <w:sz w:val="28"/>
          <w:szCs w:val="28"/>
        </w:rPr>
        <w:t xml:space="preserve"> </w:t>
      </w:r>
      <w:r w:rsidR="00240D5D" w:rsidRPr="00F55767">
        <w:rPr>
          <w:b/>
          <w:bCs/>
          <w:sz w:val="28"/>
          <w:szCs w:val="28"/>
        </w:rPr>
        <w:t>Procedura</w:t>
      </w:r>
      <w:r w:rsidR="00243EF7" w:rsidRPr="00F55767">
        <w:rPr>
          <w:b/>
          <w:bCs/>
          <w:sz w:val="28"/>
          <w:szCs w:val="28"/>
        </w:rPr>
        <w:t xml:space="preserve"> postępowania </w:t>
      </w:r>
      <w:r w:rsidR="00B63C0A" w:rsidRPr="00F55767">
        <w:rPr>
          <w:b/>
          <w:bCs/>
          <w:sz w:val="28"/>
          <w:szCs w:val="28"/>
        </w:rPr>
        <w:t>podczas</w:t>
      </w:r>
      <w:r w:rsidR="008E491F" w:rsidRPr="00F55767">
        <w:rPr>
          <w:b/>
          <w:bCs/>
          <w:sz w:val="28"/>
          <w:szCs w:val="28"/>
        </w:rPr>
        <w:t xml:space="preserve"> przyjmowania</w:t>
      </w:r>
      <w:r w:rsidR="00327558" w:rsidRPr="00F55767">
        <w:rPr>
          <w:b/>
          <w:bCs/>
          <w:sz w:val="28"/>
          <w:szCs w:val="28"/>
        </w:rPr>
        <w:t xml:space="preserve"> dzieck</w:t>
      </w:r>
      <w:r w:rsidR="008E491F" w:rsidRPr="00F55767">
        <w:rPr>
          <w:b/>
          <w:bCs/>
          <w:sz w:val="28"/>
          <w:szCs w:val="28"/>
        </w:rPr>
        <w:t>a</w:t>
      </w:r>
      <w:r w:rsidR="00F833E2" w:rsidRPr="00F55767">
        <w:rPr>
          <w:b/>
          <w:bCs/>
          <w:sz w:val="28"/>
          <w:szCs w:val="28"/>
        </w:rPr>
        <w:t xml:space="preserve">  do </w:t>
      </w:r>
      <w:r w:rsidR="00AD3C07" w:rsidRPr="00F55767">
        <w:rPr>
          <w:b/>
          <w:bCs/>
          <w:sz w:val="28"/>
          <w:szCs w:val="28"/>
        </w:rPr>
        <w:t xml:space="preserve"> </w:t>
      </w:r>
      <w:r w:rsidR="00F833E2" w:rsidRPr="00F55767">
        <w:rPr>
          <w:b/>
          <w:bCs/>
          <w:sz w:val="28"/>
          <w:szCs w:val="28"/>
        </w:rPr>
        <w:t>szkoły</w:t>
      </w:r>
      <w:r w:rsidR="00AD3C07" w:rsidRPr="00F55767">
        <w:rPr>
          <w:b/>
          <w:bCs/>
          <w:sz w:val="28"/>
          <w:szCs w:val="28"/>
        </w:rPr>
        <w:t>/oddziałów przedszkolnych</w:t>
      </w:r>
    </w:p>
    <w:p w:rsidR="00604F45" w:rsidRPr="003A39F6" w:rsidRDefault="00327558">
      <w:pPr>
        <w:rPr>
          <w:b/>
          <w:bCs/>
          <w:sz w:val="28"/>
          <w:szCs w:val="28"/>
        </w:rPr>
      </w:pPr>
      <w:bookmarkStart w:id="0" w:name="_Hlk39445123"/>
      <w:bookmarkEnd w:id="0"/>
      <w:r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426E96" w:rsidP="008522C1">
      <w:r>
        <w:rPr>
          <w:noProof/>
        </w:rPr>
        <w:pict>
          <v:roundrect id="Prostokąt: zaokrąglone rogi 20" o:spid="_x0000_s1027" style="position:absolute;margin-left:27.65pt;margin-top:7.4pt;width:401.9pt;height:23.25pt;z-index:251670528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" fillcolor="#ffc" strokecolor="#1f3763 [1604]" strokeweight="1pt">
            <v:stroke joinstyle="miter"/>
            <v:textbox>
              <w:txbxContent>
                <w:p w:rsidR="00AF0F86" w:rsidRDefault="00AF0F86" w:rsidP="00AF0F8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1. Przyprowadzanie dzieci </w:t>
                  </w:r>
                </w:p>
                <w:p w:rsidR="00AF0F86" w:rsidRDefault="00AF0F86" w:rsidP="00AF0F8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E148C9" w:rsidRPr="00E148C9" w:rsidRDefault="00426E96" w:rsidP="003A39F6">
      <w:pPr>
        <w:jc w:val="center"/>
      </w:pPr>
      <w:r>
        <w:rPr>
          <w:noProof/>
        </w:rPr>
        <w:pict>
          <v:shape id="Schemat blokowy: proces alternatywny 2" o:spid="_x0000_s1028" type="#_x0000_t176" style="position:absolute;left:0;text-align:left;margin-left:22.15pt;margin-top:18.1pt;width:407.4pt;height:104.6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" fillcolor="#d9e2f3 [660]" strokecolor="#1f3763 [1604]" strokeweight="1pt">
            <v:textbox>
              <w:txbxContent>
                <w:p w:rsidR="00EE42A5" w:rsidRDefault="00684854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B.</w:t>
                  </w:r>
                  <w:r w:rsidR="00D61A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 xml:space="preserve">Rodzic </w:t>
                  </w:r>
                  <w:r w:rsidR="00F907A5">
                    <w:rPr>
                      <w:b/>
                      <w:bCs/>
                      <w:color w:val="000000" w:themeColor="text1"/>
                    </w:rPr>
                    <w:t xml:space="preserve">/opiekun/ 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 xml:space="preserve">przyprowadzający dziecko do </w:t>
                  </w:r>
                  <w:r w:rsidR="00F833E2">
                    <w:rPr>
                      <w:b/>
                      <w:bCs/>
                      <w:color w:val="000000" w:themeColor="text1"/>
                    </w:rPr>
                    <w:t xml:space="preserve"> szkoły</w:t>
                  </w:r>
                </w:p>
                <w:p w:rsidR="00832C30" w:rsidRDefault="007E73A7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odzic lub opiekun przyprowadzający dziecko do </w:t>
                  </w:r>
                  <w:r w:rsidR="00F833E2">
                    <w:rPr>
                      <w:color w:val="000000" w:themeColor="text1"/>
                      <w:sz w:val="20"/>
                      <w:szCs w:val="20"/>
                    </w:rPr>
                    <w:t xml:space="preserve">szkoły 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nie wchodzi na </w:t>
                  </w:r>
                  <w:r w:rsidR="00F833E2">
                    <w:rPr>
                      <w:color w:val="000000" w:themeColor="text1"/>
                      <w:sz w:val="20"/>
                      <w:szCs w:val="20"/>
                    </w:rPr>
                    <w:t xml:space="preserve"> jej teren,</w:t>
                  </w:r>
                  <w:r w:rsidR="004272E4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A399D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otwiera drzwi zewnętrzne i </w:t>
                  </w:r>
                  <w:r w:rsidR="00E42FD5" w:rsidRPr="00EB326E">
                    <w:rPr>
                      <w:color w:val="000000" w:themeColor="text1"/>
                      <w:sz w:val="20"/>
                      <w:szCs w:val="20"/>
                    </w:rPr>
                    <w:t>zatrzymuje się</w:t>
                  </w:r>
                  <w:r w:rsidR="005B307E">
                    <w:rPr>
                      <w:color w:val="000000" w:themeColor="text1"/>
                      <w:sz w:val="20"/>
                      <w:szCs w:val="20"/>
                    </w:rPr>
                    <w:t>, sygnalizuje swoją obecność dzwonkiem/domofonem</w:t>
                  </w:r>
                  <w:r w:rsidR="00642A25" w:rsidRPr="00EB326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70532B" w:rsidRDefault="00642A25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W</w:t>
                  </w:r>
                  <w:r w:rsidR="00E42FD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wydzielonej śluzie </w:t>
                  </w:r>
                  <w:r w:rsidR="00F833E2">
                    <w:rPr>
                      <w:color w:val="000000" w:themeColor="text1"/>
                      <w:sz w:val="20"/>
                      <w:szCs w:val="20"/>
                    </w:rPr>
                    <w:t xml:space="preserve">dziecko odbiera pracownik  szkoły 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zabezpieczony w środki ochrony osobistej </w:t>
                  </w:r>
                  <w:r w:rsidR="00F833E2">
                    <w:rPr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>maseczkę i rękawice jednorazowe</w:t>
                  </w:r>
                  <w:r w:rsidR="000A3C3C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EE42A5" w:rsidRPr="00EB326E" w:rsidRDefault="00D93ADB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Rodzic </w:t>
                  </w:r>
                  <w:r w:rsidR="004272E4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może podejść </w:t>
                  </w:r>
                  <w:r w:rsidR="00EB326E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i otwierać drzwi 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do śluzy 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– tylko pod warunkiem</w:t>
                  </w:r>
                  <w:r w:rsidR="00636057" w:rsidRPr="00EB326E">
                    <w:rPr>
                      <w:color w:val="000000" w:themeColor="text1"/>
                      <w:sz w:val="20"/>
                      <w:szCs w:val="20"/>
                    </w:rPr>
                    <w:t>, że ma założoną maskę zakrywającą nos i usta.</w:t>
                  </w:r>
                  <w:r w:rsidR="004330AE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Obowiązek ten dotyczy także dzieci po ukończeniu 4 roku życia.</w:t>
                  </w:r>
                </w:p>
                <w:p w:rsidR="0067609A" w:rsidRDefault="00D06141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06141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3A39F6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426E96" w:rsidP="00B43FE0">
      <w:r>
        <w:rPr>
          <w:noProof/>
        </w:rPr>
        <w:pict>
          <v:shape id="Schemat blokowy: proces alternatywny 3" o:spid="_x0000_s1029" type="#_x0000_t176" style="position:absolute;margin-left:-51.65pt;margin-top:2.2pt;width:110.45pt;height:21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" filled="f" strokecolor="#1f3763 [1604]" strokeweight="1pt">
            <v:textbox inset=",0">
              <w:txbxContent>
                <w:p w:rsidR="002E75D7" w:rsidRPr="00885C50" w:rsidRDefault="008C22BF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 xml:space="preserve">A1. </w:t>
                  </w:r>
                  <w:r w:rsidR="0085048D" w:rsidRPr="00885C50">
                    <w:rPr>
                      <w:b/>
                      <w:bCs/>
                      <w:color w:val="000000" w:themeColor="text1"/>
                    </w:rPr>
                    <w:t xml:space="preserve">Rodzic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</w:p>
                <w:p w:rsidR="000606C4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1" w:name="_Hlk39330840"/>
                  <w:bookmarkStart w:id="2" w:name="_Hlk39330841"/>
                  <w:r>
                    <w:rPr>
                      <w:color w:val="000000" w:themeColor="text1"/>
                      <w:sz w:val="18"/>
                      <w:szCs w:val="18"/>
                    </w:rPr>
                    <w:t>p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 xml:space="preserve">odchodzi  i otwiera drzwi </w:t>
                  </w:r>
                  <w:r w:rsidR="00F833E2">
                    <w:rPr>
                      <w:color w:val="000000" w:themeColor="text1"/>
                      <w:sz w:val="18"/>
                      <w:szCs w:val="18"/>
                    </w:rPr>
                    <w:t xml:space="preserve">szkoły,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zachowuje odległość </w:t>
                  </w:r>
                  <w:r w:rsidR="008C4B19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 metr</w:t>
                  </w:r>
                  <w:r w:rsidR="008C4B19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="005C493A" w:rsidRPr="00CC13AE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>od pracownika odbierającego dzieck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</w:p>
                <w:p w:rsidR="00F47497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jeżeli potrzeba</w:t>
                  </w:r>
                  <w:r w:rsidR="000606C4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7F6782">
                    <w:rPr>
                      <w:color w:val="000000" w:themeColor="text1"/>
                      <w:sz w:val="18"/>
                      <w:szCs w:val="18"/>
                    </w:rPr>
                    <w:t>z takiej odległości</w:t>
                  </w:r>
                  <w:r w:rsidR="000606C4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7F678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wymienia z pracownikiem informacje dotyczące dziecka</w:t>
                  </w:r>
                  <w:r w:rsidR="00174C76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bookmarkEnd w:id="1"/>
                  <w:bookmarkEnd w:id="2"/>
                </w:p>
                <w:p w:rsidR="00946E81" w:rsidRDefault="00946E81" w:rsidP="00A136E0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Schemat blokowy: proces alternatywny 5" o:spid="_x0000_s1031" type="#_x0000_t176" style="position:absolute;margin-left:258.7pt;margin-top:2.2pt;width:249.9pt;height:3in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" filled="f" strokecolor="#1f3763 [1604]" strokeweight="1pt">
            <v:textbox>
              <w:txbxContent>
                <w:p w:rsidR="00A03791" w:rsidRDefault="008D40AB" w:rsidP="00F80D40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>A</w:t>
                  </w:r>
                  <w:r w:rsidR="006F3E87" w:rsidRPr="00885C50">
                    <w:rPr>
                      <w:b/>
                      <w:bCs/>
                      <w:color w:val="000000" w:themeColor="text1"/>
                    </w:rPr>
                    <w:t>3. Rodzic</w:t>
                  </w:r>
                  <w:r w:rsidR="006B08ED">
                    <w:rPr>
                      <w:b/>
                      <w:bCs/>
                      <w:color w:val="000000" w:themeColor="text1"/>
                    </w:rPr>
                    <w:t xml:space="preserve">, który ma potrzebę rozmowy z dyrektorem </w:t>
                  </w:r>
                  <w:r w:rsidR="00F833E2">
                    <w:rPr>
                      <w:b/>
                      <w:bCs/>
                      <w:color w:val="000000" w:themeColor="text1"/>
                    </w:rPr>
                    <w:t>szkoły</w:t>
                  </w:r>
                </w:p>
                <w:p w:rsidR="006B08ED" w:rsidRDefault="00AD06F1" w:rsidP="00F80D4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3" w:name="_Hlk39430410"/>
                  <w:bookmarkStart w:id="4" w:name="_Hlk39430390"/>
                  <w:bookmarkStart w:id="5" w:name="_Hlk39430391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ze względu na bezpieczeństwo </w:t>
                  </w:r>
                  <w:bookmarkEnd w:id="3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innych dzieci </w:t>
                  </w:r>
                  <w:r w:rsidR="00907975" w:rsidRPr="004C05C2">
                    <w:rPr>
                      <w:color w:val="000000" w:themeColor="text1"/>
                      <w:sz w:val="18"/>
                      <w:szCs w:val="18"/>
                    </w:rPr>
                    <w:t xml:space="preserve">rodzic </w:t>
                  </w:r>
                  <w:bookmarkEnd w:id="4"/>
                  <w:bookmarkEnd w:id="5"/>
                  <w:r w:rsidR="004C05C2">
                    <w:rPr>
                      <w:color w:val="000000" w:themeColor="text1"/>
                      <w:sz w:val="18"/>
                      <w:szCs w:val="18"/>
                    </w:rPr>
                    <w:t xml:space="preserve">musi poczekać na zakończenie procedury przyjmowania </w:t>
                  </w:r>
                  <w:r w:rsidR="00DE459B">
                    <w:rPr>
                      <w:color w:val="000000" w:themeColor="text1"/>
                      <w:sz w:val="18"/>
                      <w:szCs w:val="18"/>
                    </w:rPr>
                    <w:t xml:space="preserve">wszystkich dzieci lub umówić się telefonicznie na inny </w:t>
                  </w:r>
                  <w:r w:rsidR="000B37EC">
                    <w:rPr>
                      <w:color w:val="000000" w:themeColor="text1"/>
                      <w:sz w:val="18"/>
                      <w:szCs w:val="18"/>
                    </w:rPr>
                    <w:t>termin</w:t>
                  </w:r>
                  <w:r w:rsidR="00BD10E5">
                    <w:rPr>
                      <w:color w:val="000000" w:themeColor="text1"/>
                      <w:sz w:val="18"/>
                      <w:szCs w:val="18"/>
                    </w:rPr>
                    <w:t xml:space="preserve"> spotkania</w:t>
                  </w:r>
                  <w:r w:rsidR="000B37EC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:rsidR="00187124" w:rsidRDefault="00187124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warunkiem wejścia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 xml:space="preserve"> rodzica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B37EC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F833E2">
                    <w:rPr>
                      <w:color w:val="000000" w:themeColor="text1"/>
                      <w:sz w:val="18"/>
                      <w:szCs w:val="18"/>
                    </w:rPr>
                    <w:t xml:space="preserve">szkoły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jest poprawnie zało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>ż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ona maseczka 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>zakrywająca usta i nos</w:t>
                  </w:r>
                  <w:r w:rsidR="00174C76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A136E0" w:rsidRDefault="00590A3B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o wejściu rodzic </w:t>
                  </w:r>
                  <w:r w:rsidR="005273BE" w:rsidRPr="005273BE">
                    <w:rPr>
                      <w:color w:val="000000" w:themeColor="text1"/>
                      <w:sz w:val="18"/>
                      <w:szCs w:val="18"/>
                    </w:rPr>
                    <w:t>dezynfekuje ręce płynem do dezynfekcji umieszczonym przy drzwiach zgodnie z instrukcją</w:t>
                  </w:r>
                  <w:r w:rsidR="00174C76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A136E0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7D20E8" w:rsidRDefault="00A136E0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następnie innym</w:t>
                  </w:r>
                  <w:r w:rsidR="00696868">
                    <w:rPr>
                      <w:color w:val="000000" w:themeColor="text1"/>
                      <w:sz w:val="18"/>
                      <w:szCs w:val="18"/>
                    </w:rPr>
                    <w:t xml:space="preserve"> niż dzieci</w:t>
                  </w:r>
                  <w:r w:rsidR="00E87409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696868">
                    <w:rPr>
                      <w:color w:val="000000" w:themeColor="text1"/>
                      <w:sz w:val="18"/>
                      <w:szCs w:val="18"/>
                    </w:rPr>
                    <w:t xml:space="preserve">specjalnie </w:t>
                  </w:r>
                  <w:r w:rsidR="00E87409">
                    <w:rPr>
                      <w:color w:val="000000" w:themeColor="text1"/>
                      <w:sz w:val="18"/>
                      <w:szCs w:val="18"/>
                    </w:rPr>
                    <w:t xml:space="preserve">oznakowanym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szlakiem</w:t>
                  </w:r>
                  <w:r w:rsidR="00541F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komunikacyjnym przechodzi do gabinetu dyrektora</w:t>
                  </w:r>
                  <w:r w:rsidR="00541FCB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04595F">
                    <w:rPr>
                      <w:color w:val="000000" w:themeColor="text1"/>
                      <w:sz w:val="18"/>
                      <w:szCs w:val="18"/>
                    </w:rPr>
                    <w:t xml:space="preserve"> wchodzi tylko na zaproszenie i pamięta o obowiązującym dystansie </w:t>
                  </w:r>
                  <w:r w:rsidR="005A1E8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="0004595F">
                    <w:rPr>
                      <w:color w:val="000000" w:themeColor="text1"/>
                      <w:sz w:val="18"/>
                      <w:szCs w:val="18"/>
                    </w:rPr>
                    <w:t xml:space="preserve"> m od pracowników</w:t>
                  </w:r>
                  <w:r w:rsidR="00FF541E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833E2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776E94">
                    <w:rPr>
                      <w:color w:val="000000" w:themeColor="text1"/>
                      <w:sz w:val="18"/>
                      <w:szCs w:val="18"/>
                    </w:rPr>
                    <w:t>, w tym dyrektora</w:t>
                  </w:r>
                  <w:r w:rsidR="00174C76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Pr="00AD06F1" w:rsidRDefault="006B08ED" w:rsidP="006B08ED">
                  <w:pPr>
                    <w:spacing w:after="0" w:line="240" w:lineRule="auto"/>
                    <w:contextualSpacing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Schemat blokowy: proces alternatywny 4" o:spid="_x0000_s1030" type="#_x0000_t176" style="position:absolute;margin-left:58.8pt;margin-top:2.2pt;width:194pt;height:218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" filled="f" strokecolor="#1f3763 [1604]" strokeweight="1pt">
            <v:textbox>
              <w:txbxContent>
                <w:p w:rsidR="00515D10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A2. Rodzic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7F6782" w:rsidRPr="00DF1160" w:rsidRDefault="00731C2A" w:rsidP="007F678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innych dzieci rodzic bez maseczki nie może wejść 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F833E2">
                    <w:rPr>
                      <w:color w:val="000000" w:themeColor="text1"/>
                      <w:sz w:val="18"/>
                      <w:szCs w:val="18"/>
                    </w:rPr>
                    <w:t xml:space="preserve">szkoły,  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n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ie może też w czasie procedury odbioru dzieci zbliżyć się </w:t>
                  </w:r>
                  <w:r w:rsidR="00C22304">
                    <w:rPr>
                      <w:color w:val="000000" w:themeColor="text1"/>
                      <w:sz w:val="18"/>
                      <w:szCs w:val="18"/>
                    </w:rPr>
                    <w:t xml:space="preserve">i otwierać 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drzwi śluzy 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ochronnej  - grozi to zatrzymaniem procedury odbioru dzieci i dezynfekcją całego pomieszczenia śluzy,</w:t>
                  </w:r>
                </w:p>
                <w:p w:rsidR="009B02F8" w:rsidRDefault="00353FDA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 takim przypadku zatrzymuje się </w:t>
                  </w:r>
                  <w:r w:rsidR="008C4B19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metr</w:t>
                  </w:r>
                  <w:r w:rsidR="008C4B19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od drzwi </w:t>
                  </w:r>
                  <w:r w:rsidR="00F833E2">
                    <w:rPr>
                      <w:color w:val="000000" w:themeColor="text1"/>
                      <w:sz w:val="18"/>
                      <w:szCs w:val="18"/>
                    </w:rPr>
                    <w:t xml:space="preserve">szkoły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i dziecko s</w:t>
                  </w:r>
                  <w:r w:rsidR="00F833E2">
                    <w:rPr>
                      <w:color w:val="000000" w:themeColor="text1"/>
                      <w:sz w:val="18"/>
                      <w:szCs w:val="18"/>
                    </w:rPr>
                    <w:t>amo wchodzi do szkoły</w:t>
                  </w:r>
                  <w:r w:rsidR="00174C76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DF1160" w:rsidRPr="00DF1160" w:rsidRDefault="009B02F8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rzypadek nienoszenia maski ochronnej w miejscu publicznym jest wykroczeniem 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i dyrektor </w:t>
                  </w:r>
                  <w:r w:rsidR="00F833E2">
                    <w:rPr>
                      <w:color w:val="000000" w:themeColor="text1"/>
                      <w:sz w:val="18"/>
                      <w:szCs w:val="18"/>
                    </w:rPr>
                    <w:t xml:space="preserve">szkoły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>musi go zgłosić do organów ścigania.</w:t>
                  </w:r>
                </w:p>
                <w:p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426E96" w:rsidP="00B43FE0">
      <w:r>
        <w:rPr>
          <w:noProof/>
        </w:rPr>
        <w:pict>
          <v:shape id="Schemat blokowy: proces alternatywny 6" o:spid="_x0000_s1032" type="#_x0000_t176" style="position:absolute;margin-left:.75pt;margin-top:12.8pt;width:477pt;height:60.2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" fillcolor="#ffc" strokecolor="#1f3763 [1604]" strokeweight="1pt">
            <v:textbox>
              <w:txbxContent>
                <w:p w:rsidR="00D44617" w:rsidRDefault="00684854" w:rsidP="000E7535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.</w:t>
                  </w:r>
                  <w:r w:rsid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13479E" w:rsidRPr="0013479E">
                    <w:rPr>
                      <w:b/>
                      <w:bCs/>
                      <w:color w:val="000000" w:themeColor="text1"/>
                    </w:rPr>
                    <w:t>Mierzenie temperatury</w:t>
                  </w:r>
                  <w:r w:rsidR="00775FFA">
                    <w:rPr>
                      <w:b/>
                      <w:bCs/>
                      <w:color w:val="000000" w:themeColor="text1"/>
                    </w:rPr>
                    <w:t xml:space="preserve"> i obserwowanie objawów zewnętrznych </w:t>
                  </w:r>
                </w:p>
                <w:p w:rsidR="000E7535" w:rsidRPr="000E7535" w:rsidRDefault="00A9421D" w:rsidP="000E75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6" w:name="_Hlk39444670"/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Zanim </w:t>
                  </w:r>
                  <w:r w:rsidR="000E7535" w:rsidRPr="000E7535">
                    <w:rPr>
                      <w:color w:val="000000" w:themeColor="text1"/>
                      <w:sz w:val="18"/>
                      <w:szCs w:val="18"/>
                    </w:rPr>
                    <w:t xml:space="preserve">dziecko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ejdzie do </w:t>
                  </w:r>
                  <w:r w:rsidR="009A6FE3">
                    <w:rPr>
                      <w:color w:val="000000" w:themeColor="text1"/>
                      <w:sz w:val="18"/>
                      <w:szCs w:val="18"/>
                    </w:rPr>
                    <w:t>s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ali </w:t>
                  </w:r>
                  <w:r w:rsidR="009A6FE3"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  <w:r w:rsidR="000E7535" w:rsidRPr="000E7535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FE3">
                    <w:rPr>
                      <w:color w:val="000000" w:themeColor="text1"/>
                      <w:sz w:val="18"/>
                      <w:szCs w:val="18"/>
                    </w:rPr>
                    <w:t xml:space="preserve">opiekun na oczach rodziców mierzy dziecku temperaturę </w:t>
                  </w:r>
                  <w:r w:rsidR="00161EFC">
                    <w:rPr>
                      <w:color w:val="000000" w:themeColor="text1"/>
                      <w:sz w:val="18"/>
                      <w:szCs w:val="18"/>
                    </w:rPr>
                    <w:t xml:space="preserve">ciała </w:t>
                  </w:r>
                  <w:r w:rsidR="009A6FE3">
                    <w:rPr>
                      <w:color w:val="000000" w:themeColor="text1"/>
                      <w:sz w:val="18"/>
                      <w:szCs w:val="18"/>
                    </w:rPr>
                    <w:t xml:space="preserve">termometrem </w:t>
                  </w:r>
                  <w:r w:rsidR="007431F0">
                    <w:rPr>
                      <w:color w:val="000000" w:themeColor="text1"/>
                      <w:sz w:val="18"/>
                      <w:szCs w:val="18"/>
                    </w:rPr>
                    <w:t>bezdotykowym</w:t>
                  </w:r>
                  <w:r w:rsidR="00775FFA">
                    <w:rPr>
                      <w:color w:val="000000" w:themeColor="text1"/>
                      <w:sz w:val="18"/>
                      <w:szCs w:val="18"/>
                    </w:rPr>
                    <w:t xml:space="preserve"> i obserwuje, czy dziecko nie ma </w:t>
                  </w:r>
                  <w:r w:rsidR="00DE7BED">
                    <w:rPr>
                      <w:color w:val="000000" w:themeColor="text1"/>
                      <w:sz w:val="18"/>
                      <w:szCs w:val="18"/>
                    </w:rPr>
                    <w:t>objawów zakażenia górnych dróg oddechowych</w:t>
                  </w:r>
                  <w:bookmarkEnd w:id="6"/>
                  <w:r w:rsidR="00F63CE9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172E74" w:rsidRPr="0013479E" w:rsidRDefault="0013479E" w:rsidP="00172E74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FA3B3E" w:rsidRPr="00FA3B3E" w:rsidRDefault="00FA3B3E" w:rsidP="00172E7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426E96" w:rsidP="001B35AF">
      <w:pPr>
        <w:tabs>
          <w:tab w:val="left" w:pos="4652"/>
          <w:tab w:val="left" w:pos="7735"/>
        </w:tabs>
      </w:pPr>
      <w:r>
        <w:rPr>
          <w:noProof/>
        </w:rPr>
        <w:pict>
          <v:roundrect id="Prostokąt: zaokrąglone rogi 19" o:spid="_x0000_s1034" style="position:absolute;margin-left:315.5pt;margin-top:28.8pt;width:183.55pt;height:88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" fillcolor="white [3212]" strokecolor="#1f3763 [1604]" strokeweight="1pt">
            <v:stroke joinstyle="miter"/>
            <v:textbox>
              <w:txbxContent>
                <w:p w:rsidR="008E69FB" w:rsidRDefault="008E69FB" w:rsidP="008E69F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  <w:r w:rsidR="00FF541E">
                    <w:rPr>
                      <w:color w:val="000000" w:themeColor="text1"/>
                      <w:sz w:val="18"/>
                      <w:szCs w:val="18"/>
                    </w:rPr>
                    <w:t>38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8E69FB" w:rsidRDefault="008E69FB" w:rsidP="008E69F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 dziecko nie zostaje przyjęte do</w:t>
                  </w:r>
                  <w:r w:rsidR="00F833E2">
                    <w:rPr>
                      <w:color w:val="000000" w:themeColor="text1"/>
                      <w:sz w:val="18"/>
                      <w:szCs w:val="18"/>
                    </w:rPr>
                    <w:t xml:space="preserve"> szkoł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 rodzic (opiekun) zabiera dziecko do domu.</w:t>
                  </w:r>
                </w:p>
                <w:p w:rsidR="008E69FB" w:rsidRDefault="008E69FB" w:rsidP="008E69FB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16" o:spid="_x0000_s1033" style="position:absolute;margin-left:-29pt;margin-top:28.8pt;width:167.5pt;height:86.6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" fillcolor="white [3212]" strokecolor="#1f3763 [1604]" strokeweight="1pt">
            <v:stroke joinstyle="miter"/>
            <v:textbox>
              <w:txbxContent>
                <w:p w:rsidR="00E306C7" w:rsidRPr="000C75CB" w:rsidRDefault="00E306C7" w:rsidP="00E306C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7" w:name="_Hlk39352383"/>
                  <w:bookmarkStart w:id="8" w:name="_Hlk39352384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Jeżeli </w:t>
                  </w:r>
                  <w:r w:rsidR="00585C2C" w:rsidRPr="000C75CB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 w:rsidR="00AB314A" w:rsidRPr="000C75CB">
                    <w:rPr>
                      <w:color w:val="000000" w:themeColor="text1"/>
                      <w:sz w:val="18"/>
                      <w:szCs w:val="18"/>
                    </w:rPr>
                    <w:t>&lt;3</w:t>
                  </w:r>
                  <w:r w:rsidR="00FF541E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  <w:r w:rsidR="00AB314A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bookmarkEnd w:id="7"/>
                  <w:bookmarkEnd w:id="8"/>
                  <w:r w:rsidR="00892E9D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oraz brak jest objawów zakażenia górnych dróg oddechowych 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– dziecko </w:t>
                  </w:r>
                  <w:r w:rsidR="000B37EC">
                    <w:rPr>
                      <w:color w:val="000000" w:themeColor="text1"/>
                      <w:sz w:val="18"/>
                      <w:szCs w:val="18"/>
                    </w:rPr>
                    <w:t>zostaje przyjęte do</w:t>
                  </w:r>
                  <w:r w:rsidR="00F833E2">
                    <w:rPr>
                      <w:color w:val="000000" w:themeColor="text1"/>
                      <w:sz w:val="18"/>
                      <w:szCs w:val="18"/>
                    </w:rPr>
                    <w:t xml:space="preserve"> szkoły</w:t>
                  </w:r>
                  <w:r w:rsidR="001661C8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Prostokąt: zaokrąglone rogi 17" o:spid="_x0000_s1036" style="position:absolute;margin-left:145.4pt;margin-top:28.05pt;width:165.05pt;height:87.3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" fillcolor="white [3212]" strokecolor="#1f3763 [1604]" strokeweight="1pt">
            <v:stroke joinstyle="miter"/>
            <v:textbox>
              <w:txbxContent>
                <w:p w:rsidR="00A24475" w:rsidRDefault="00EB4B92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9" w:name="_Hlk39428998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&l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="00FF541E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  <w:r w:rsidR="00B30523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ale</w:t>
                  </w:r>
                  <w:r w:rsidR="00A24475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dziecko</w:t>
                  </w:r>
                  <w:r w:rsidR="00775FFA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ma objaw</w:t>
                  </w:r>
                  <w:r w:rsidR="00775FFA" w:rsidRPr="000C75CB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zakażenia górnych dróg oddechowych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taki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jak </w:t>
                  </w:r>
                  <w:r w:rsidR="00DC2F72" w:rsidRPr="000C75CB">
                    <w:rPr>
                      <w:color w:val="000000" w:themeColor="text1"/>
                      <w:sz w:val="18"/>
                      <w:szCs w:val="18"/>
                    </w:rPr>
                    <w:t>katar</w:t>
                  </w:r>
                  <w:r w:rsidR="003541FC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DC2F7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kaszel, duszność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 xml:space="preserve">                        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>- dziecko nie zosta</w:t>
                  </w:r>
                  <w:r w:rsidR="00B30523">
                    <w:rPr>
                      <w:color w:val="000000" w:themeColor="text1"/>
                      <w:sz w:val="18"/>
                      <w:szCs w:val="18"/>
                    </w:rPr>
                    <w:t>je</w:t>
                  </w:r>
                  <w:r w:rsidR="00F833E2">
                    <w:rPr>
                      <w:color w:val="000000" w:themeColor="text1"/>
                      <w:sz w:val="18"/>
                      <w:szCs w:val="18"/>
                    </w:rPr>
                    <w:t xml:space="preserve"> przyjęte do szkoły</w:t>
                  </w:r>
                  <w:r w:rsidR="00DE10F6">
                    <w:rPr>
                      <w:color w:val="000000" w:themeColor="text1"/>
                      <w:sz w:val="18"/>
                      <w:szCs w:val="18"/>
                    </w:rPr>
                    <w:t>, rodzic (opiekun) zabiera dziecko do domu.</w:t>
                  </w:r>
                </w:p>
                <w:bookmarkEnd w:id="9"/>
                <w:p w:rsidR="00DE10F6" w:rsidRDefault="00DE10F6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E75F6" w:rsidRPr="000C75CB" w:rsidRDefault="00AE75F6" w:rsidP="00AE75F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B4B92" w:rsidRPr="00E306C7" w:rsidRDefault="00EB4B92" w:rsidP="00EB4B9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</w:t>
                  </w:r>
                </w:p>
                <w:p w:rsidR="00EB4B92" w:rsidRDefault="00EB4B92" w:rsidP="00EB4B92">
                  <w:pPr>
                    <w:jc w:val="center"/>
                  </w:pPr>
                </w:p>
              </w:txbxContent>
            </v:textbox>
          </v:roundrect>
        </w:pict>
      </w:r>
      <w:r w:rsidR="00B43FE0">
        <w:tab/>
      </w:r>
      <w:r w:rsidR="001D4005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  <w:bookmarkStart w:id="10" w:name="_GoBack"/>
      <w:bookmarkEnd w:id="10"/>
    </w:p>
    <w:p w:rsidR="00222EFD" w:rsidRDefault="00222EFD" w:rsidP="00222EFD"/>
    <w:p w:rsidR="00222EFD" w:rsidRPr="00222EFD" w:rsidRDefault="00426E96" w:rsidP="00222EFD">
      <w:pPr>
        <w:tabs>
          <w:tab w:val="left" w:pos="3764"/>
        </w:tabs>
      </w:pPr>
      <w:r>
        <w:rPr>
          <w:noProof/>
        </w:rPr>
        <w:pict>
          <v:roundrect id="Prostokąt: zaokrąglone rogi 1" o:spid="_x0000_s1035" style="position:absolute;margin-left:-4pt;margin-top:42.6pt;width:490.85pt;height:87.6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" fillcolor="#ffc" strokecolor="#1f3763 [1604]" strokeweight="1pt">
            <v:stroke joinstyle="miter"/>
            <v:textbox>
              <w:txbxContent>
                <w:p w:rsidR="00C240E4" w:rsidRDefault="00757728" w:rsidP="00757728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Zakończenie procedury przyjmowania dzieci </w:t>
                  </w:r>
                </w:p>
                <w:p w:rsidR="00CC48AE" w:rsidRDefault="00F833E2" w:rsidP="00CC48AE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Każde dziecko przed wejściem do sali  </w:t>
                  </w:r>
                  <w:r w:rsidR="00656A9C" w:rsidRPr="00CC48AE">
                    <w:rPr>
                      <w:color w:val="000000" w:themeColor="text1"/>
                    </w:rPr>
                    <w:t>najpierw idzie do łazienki i myje ręce zgodnie z instrukcją,</w:t>
                  </w:r>
                </w:p>
                <w:p w:rsidR="00B8287C" w:rsidRPr="00CC48AE" w:rsidRDefault="00C240E4" w:rsidP="00CC48AE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 w:rsidRPr="00CC48AE">
                    <w:rPr>
                      <w:color w:val="000000" w:themeColor="text1"/>
                    </w:rPr>
                    <w:t>Po z</w:t>
                  </w:r>
                  <w:r w:rsidR="00F833E2">
                    <w:rPr>
                      <w:color w:val="000000" w:themeColor="text1"/>
                    </w:rPr>
                    <w:t xml:space="preserve">akończeniu procedury pracownik szkoły </w:t>
                  </w:r>
                  <w:r w:rsidRPr="00CC48AE">
                    <w:rPr>
                      <w:color w:val="000000" w:themeColor="text1"/>
                    </w:rPr>
                    <w:t xml:space="preserve"> </w:t>
                  </w:r>
                  <w:r w:rsidR="001D4005" w:rsidRPr="00CC48AE">
                    <w:rPr>
                      <w:color w:val="000000" w:themeColor="text1"/>
                    </w:rPr>
                    <w:t xml:space="preserve">najpierw </w:t>
                  </w:r>
                  <w:r w:rsidR="00B8287C" w:rsidRPr="00CC48AE">
                    <w:rPr>
                      <w:color w:val="000000" w:themeColor="text1"/>
                    </w:rPr>
                    <w:t xml:space="preserve">dezynfekuje rękawice, </w:t>
                  </w:r>
                  <w:r w:rsidR="00A946AD">
                    <w:rPr>
                      <w:color w:val="000000" w:themeColor="text1"/>
                    </w:rPr>
                    <w:t xml:space="preserve">następnie </w:t>
                  </w:r>
                  <w:r w:rsidR="00B8287C" w:rsidRPr="00CC48AE">
                    <w:rPr>
                      <w:color w:val="000000" w:themeColor="text1"/>
                    </w:rPr>
                    <w:t>poprawnie zdejmuje maseczkę</w:t>
                  </w:r>
                  <w:r w:rsidR="008255B8">
                    <w:rPr>
                      <w:color w:val="000000" w:themeColor="text1"/>
                    </w:rPr>
                    <w:t>, fartuch i rękawice</w:t>
                  </w:r>
                  <w:r w:rsidR="00E82239">
                    <w:rPr>
                      <w:color w:val="000000" w:themeColor="text1"/>
                    </w:rPr>
                    <w:t xml:space="preserve"> </w:t>
                  </w:r>
                  <w:r w:rsidR="00B8287C" w:rsidRPr="00CC48AE">
                    <w:rPr>
                      <w:color w:val="000000" w:themeColor="text1"/>
                    </w:rPr>
                    <w:t xml:space="preserve"> </w:t>
                  </w:r>
                  <w:r w:rsidR="00E82239" w:rsidRPr="00E82239">
                    <w:rPr>
                      <w:i/>
                      <w:iCs/>
                      <w:color w:val="000000" w:themeColor="text1"/>
                    </w:rPr>
                    <w:t xml:space="preserve">(jeżeli nie ma fartucha - </w:t>
                  </w:r>
                  <w:r w:rsidR="00B8287C" w:rsidRPr="00E82239">
                    <w:rPr>
                      <w:i/>
                      <w:iCs/>
                      <w:color w:val="000000" w:themeColor="text1"/>
                    </w:rPr>
                    <w:t>przebiera się</w:t>
                  </w:r>
                  <w:r w:rsidR="00CC48AE" w:rsidRPr="00E82239">
                    <w:rPr>
                      <w:i/>
                      <w:iCs/>
                      <w:color w:val="000000" w:themeColor="text1"/>
                    </w:rPr>
                    <w:t>,</w:t>
                  </w:r>
                  <w:r w:rsidR="00B8287C" w:rsidRPr="00E82239">
                    <w:rPr>
                      <w:i/>
                      <w:iCs/>
                      <w:color w:val="000000" w:themeColor="text1"/>
                    </w:rPr>
                    <w:t xml:space="preserve"> a właściwie zabezpieczone ubranie pierze </w:t>
                  </w:r>
                  <w:r w:rsidR="00CC48AE" w:rsidRPr="00E82239">
                    <w:rPr>
                      <w:i/>
                      <w:iCs/>
                      <w:color w:val="000000" w:themeColor="text1"/>
                    </w:rPr>
                    <w:t xml:space="preserve"> domu </w:t>
                  </w:r>
                  <w:r w:rsidR="00B8287C" w:rsidRPr="00E82239">
                    <w:rPr>
                      <w:i/>
                      <w:iCs/>
                      <w:color w:val="000000" w:themeColor="text1"/>
                    </w:rPr>
                    <w:t xml:space="preserve"> temperaturze 60 stopni</w:t>
                  </w:r>
                  <w:r w:rsidR="00E82239" w:rsidRPr="00E82239">
                    <w:rPr>
                      <w:i/>
                      <w:iCs/>
                      <w:color w:val="000000" w:themeColor="text1"/>
                    </w:rPr>
                    <w:t>).</w:t>
                  </w:r>
                  <w:r w:rsidR="00CC48AE">
                    <w:rPr>
                      <w:color w:val="000000" w:themeColor="text1"/>
                    </w:rPr>
                    <w:t xml:space="preserve"> </w:t>
                  </w:r>
                </w:p>
                <w:p w:rsidR="00757728" w:rsidRPr="00C240E4" w:rsidRDefault="00757728" w:rsidP="00C240E4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757728" w:rsidRDefault="00757728" w:rsidP="00757728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222EFD">
        <w:tab/>
      </w:r>
    </w:p>
    <w:sectPr w:rsidR="00222EFD" w:rsidRPr="00222EFD" w:rsidSect="004A00E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1D" w:rsidRDefault="0037781D" w:rsidP="00BB42C9">
      <w:pPr>
        <w:spacing w:after="0" w:line="240" w:lineRule="auto"/>
      </w:pPr>
      <w:r>
        <w:separator/>
      </w:r>
    </w:p>
  </w:endnote>
  <w:endnote w:type="continuationSeparator" w:id="0">
    <w:p w:rsidR="0037781D" w:rsidRDefault="0037781D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1D" w:rsidRDefault="0037781D" w:rsidP="00BB42C9">
      <w:pPr>
        <w:spacing w:after="0" w:line="240" w:lineRule="auto"/>
      </w:pPr>
      <w:r>
        <w:separator/>
      </w:r>
    </w:p>
  </w:footnote>
  <w:footnote w:type="continuationSeparator" w:id="0">
    <w:p w:rsidR="0037781D" w:rsidRDefault="0037781D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A426896"/>
    <w:multiLevelType w:val="hybridMultilevel"/>
    <w:tmpl w:val="FEEA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F7"/>
    <w:rsid w:val="00006541"/>
    <w:rsid w:val="000239F3"/>
    <w:rsid w:val="0003513D"/>
    <w:rsid w:val="00041111"/>
    <w:rsid w:val="0004595F"/>
    <w:rsid w:val="000606C4"/>
    <w:rsid w:val="00060B7C"/>
    <w:rsid w:val="000666E2"/>
    <w:rsid w:val="000817C4"/>
    <w:rsid w:val="000922FC"/>
    <w:rsid w:val="00092E1B"/>
    <w:rsid w:val="000A3C3C"/>
    <w:rsid w:val="000B37EC"/>
    <w:rsid w:val="000C2F2D"/>
    <w:rsid w:val="000C3C54"/>
    <w:rsid w:val="000C75CB"/>
    <w:rsid w:val="000E7535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7124"/>
    <w:rsid w:val="001903DD"/>
    <w:rsid w:val="001B245A"/>
    <w:rsid w:val="001B2E09"/>
    <w:rsid w:val="001B35AF"/>
    <w:rsid w:val="001C057F"/>
    <w:rsid w:val="001D4005"/>
    <w:rsid w:val="001E57C2"/>
    <w:rsid w:val="002050E6"/>
    <w:rsid w:val="002136E6"/>
    <w:rsid w:val="00222D3A"/>
    <w:rsid w:val="00222EFD"/>
    <w:rsid w:val="00235586"/>
    <w:rsid w:val="00237340"/>
    <w:rsid w:val="00240D5D"/>
    <w:rsid w:val="00243EF7"/>
    <w:rsid w:val="0024634B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3FBD"/>
    <w:rsid w:val="002C63FD"/>
    <w:rsid w:val="002E75D7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781D"/>
    <w:rsid w:val="003816F0"/>
    <w:rsid w:val="00390ED3"/>
    <w:rsid w:val="003962CA"/>
    <w:rsid w:val="003A08D4"/>
    <w:rsid w:val="003A39F6"/>
    <w:rsid w:val="003B7AC0"/>
    <w:rsid w:val="003C5E7F"/>
    <w:rsid w:val="003F44A6"/>
    <w:rsid w:val="0041478A"/>
    <w:rsid w:val="00420980"/>
    <w:rsid w:val="004219BF"/>
    <w:rsid w:val="00426E96"/>
    <w:rsid w:val="004272E4"/>
    <w:rsid w:val="004330AE"/>
    <w:rsid w:val="00474FC0"/>
    <w:rsid w:val="00492D81"/>
    <w:rsid w:val="004A00E1"/>
    <w:rsid w:val="004A2991"/>
    <w:rsid w:val="004A65C0"/>
    <w:rsid w:val="004B3A60"/>
    <w:rsid w:val="004C05C2"/>
    <w:rsid w:val="004D646A"/>
    <w:rsid w:val="004D6520"/>
    <w:rsid w:val="00513122"/>
    <w:rsid w:val="00515D10"/>
    <w:rsid w:val="005212D0"/>
    <w:rsid w:val="005273BE"/>
    <w:rsid w:val="0053216D"/>
    <w:rsid w:val="00536251"/>
    <w:rsid w:val="00541FCB"/>
    <w:rsid w:val="00583A84"/>
    <w:rsid w:val="00585C2C"/>
    <w:rsid w:val="00590A3B"/>
    <w:rsid w:val="005A193F"/>
    <w:rsid w:val="005A1E8D"/>
    <w:rsid w:val="005A4872"/>
    <w:rsid w:val="005B307E"/>
    <w:rsid w:val="005B3557"/>
    <w:rsid w:val="005B5C51"/>
    <w:rsid w:val="005C2056"/>
    <w:rsid w:val="005C493A"/>
    <w:rsid w:val="005C7CEA"/>
    <w:rsid w:val="005E54C2"/>
    <w:rsid w:val="00604F45"/>
    <w:rsid w:val="0062661E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0AA1"/>
    <w:rsid w:val="00695518"/>
    <w:rsid w:val="00696868"/>
    <w:rsid w:val="006B08ED"/>
    <w:rsid w:val="006B69F6"/>
    <w:rsid w:val="006B78AF"/>
    <w:rsid w:val="006F3E87"/>
    <w:rsid w:val="0070532B"/>
    <w:rsid w:val="00722F3F"/>
    <w:rsid w:val="00731C2A"/>
    <w:rsid w:val="007431F0"/>
    <w:rsid w:val="00746CB8"/>
    <w:rsid w:val="00757728"/>
    <w:rsid w:val="00763F3F"/>
    <w:rsid w:val="00775FFA"/>
    <w:rsid w:val="00776E94"/>
    <w:rsid w:val="007A29C2"/>
    <w:rsid w:val="007B16B0"/>
    <w:rsid w:val="007B5839"/>
    <w:rsid w:val="007D20E8"/>
    <w:rsid w:val="007D6C98"/>
    <w:rsid w:val="007E73A7"/>
    <w:rsid w:val="007E7508"/>
    <w:rsid w:val="007F63BF"/>
    <w:rsid w:val="007F6782"/>
    <w:rsid w:val="00802982"/>
    <w:rsid w:val="008255B8"/>
    <w:rsid w:val="00826E34"/>
    <w:rsid w:val="008309A9"/>
    <w:rsid w:val="00831EDB"/>
    <w:rsid w:val="00832C30"/>
    <w:rsid w:val="00835C79"/>
    <w:rsid w:val="00850389"/>
    <w:rsid w:val="0085048D"/>
    <w:rsid w:val="008522C1"/>
    <w:rsid w:val="00875A81"/>
    <w:rsid w:val="008849ED"/>
    <w:rsid w:val="00884BFF"/>
    <w:rsid w:val="00884C96"/>
    <w:rsid w:val="008855AD"/>
    <w:rsid w:val="00885BA2"/>
    <w:rsid w:val="00885C50"/>
    <w:rsid w:val="00892E9D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A0406"/>
    <w:rsid w:val="009A2DF7"/>
    <w:rsid w:val="009A6FE3"/>
    <w:rsid w:val="009B02F8"/>
    <w:rsid w:val="009D1AF8"/>
    <w:rsid w:val="009D4D33"/>
    <w:rsid w:val="009D7EA2"/>
    <w:rsid w:val="009E627A"/>
    <w:rsid w:val="00A03791"/>
    <w:rsid w:val="00A061F1"/>
    <w:rsid w:val="00A1264A"/>
    <w:rsid w:val="00A136E0"/>
    <w:rsid w:val="00A2253A"/>
    <w:rsid w:val="00A24475"/>
    <w:rsid w:val="00A37998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D3C07"/>
    <w:rsid w:val="00AE75F6"/>
    <w:rsid w:val="00AF0F86"/>
    <w:rsid w:val="00B30523"/>
    <w:rsid w:val="00B3673E"/>
    <w:rsid w:val="00B43FE0"/>
    <w:rsid w:val="00B47064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F536E"/>
    <w:rsid w:val="00C12D76"/>
    <w:rsid w:val="00C22304"/>
    <w:rsid w:val="00C240E4"/>
    <w:rsid w:val="00C36965"/>
    <w:rsid w:val="00C4575F"/>
    <w:rsid w:val="00C47FC5"/>
    <w:rsid w:val="00C505E4"/>
    <w:rsid w:val="00C57C0D"/>
    <w:rsid w:val="00C57F4C"/>
    <w:rsid w:val="00C65DF4"/>
    <w:rsid w:val="00C6616A"/>
    <w:rsid w:val="00C92EF0"/>
    <w:rsid w:val="00C95E34"/>
    <w:rsid w:val="00CC13AE"/>
    <w:rsid w:val="00CC48AE"/>
    <w:rsid w:val="00CD009C"/>
    <w:rsid w:val="00CD75F9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93ADB"/>
    <w:rsid w:val="00DA1F80"/>
    <w:rsid w:val="00DA4E44"/>
    <w:rsid w:val="00DB5C63"/>
    <w:rsid w:val="00DC2F72"/>
    <w:rsid w:val="00DC3732"/>
    <w:rsid w:val="00DC5E42"/>
    <w:rsid w:val="00DD2CB5"/>
    <w:rsid w:val="00DE10F6"/>
    <w:rsid w:val="00DE2D2A"/>
    <w:rsid w:val="00DE459B"/>
    <w:rsid w:val="00DE7BED"/>
    <w:rsid w:val="00DF1160"/>
    <w:rsid w:val="00DF181F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82239"/>
    <w:rsid w:val="00E87409"/>
    <w:rsid w:val="00E9381E"/>
    <w:rsid w:val="00EA399D"/>
    <w:rsid w:val="00EB326E"/>
    <w:rsid w:val="00EB4B92"/>
    <w:rsid w:val="00EC145A"/>
    <w:rsid w:val="00ED72F7"/>
    <w:rsid w:val="00EE42A5"/>
    <w:rsid w:val="00EF3DE7"/>
    <w:rsid w:val="00EF4054"/>
    <w:rsid w:val="00EF6B43"/>
    <w:rsid w:val="00F42003"/>
    <w:rsid w:val="00F44E70"/>
    <w:rsid w:val="00F47497"/>
    <w:rsid w:val="00F55767"/>
    <w:rsid w:val="00F63CE9"/>
    <w:rsid w:val="00F80D40"/>
    <w:rsid w:val="00F833E2"/>
    <w:rsid w:val="00F907A5"/>
    <w:rsid w:val="00FA3B3E"/>
    <w:rsid w:val="00FA4EF7"/>
    <w:rsid w:val="00FA6319"/>
    <w:rsid w:val="00FB043E"/>
    <w:rsid w:val="00FC513D"/>
    <w:rsid w:val="00FD1D08"/>
    <w:rsid w:val="00FE397A"/>
    <w:rsid w:val="00FF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5A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1468-C70C-408B-8174-9565F6D6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Dyrektor</cp:lastModifiedBy>
  <cp:revision>7</cp:revision>
  <cp:lastPrinted>2020-08-28T10:06:00Z</cp:lastPrinted>
  <dcterms:created xsi:type="dcterms:W3CDTF">2020-08-21T13:10:00Z</dcterms:created>
  <dcterms:modified xsi:type="dcterms:W3CDTF">2020-08-28T10:07:00Z</dcterms:modified>
</cp:coreProperties>
</file>